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4EDF4" w14:textId="77777777" w:rsidR="003A7888" w:rsidRPr="00A11998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A11998">
        <w:rPr>
          <w:rFonts w:ascii="Times New Roman" w:hAnsi="Times New Roman" w:cs="Times New Roman"/>
          <w:b/>
        </w:rPr>
        <w:t>ТЕХНИЧЕСКАЯ СПЕЦИФИКАЦИЯ</w:t>
      </w:r>
    </w:p>
    <w:p w14:paraId="3B14EDF5" w14:textId="77777777" w:rsidR="003A7888" w:rsidRPr="00A11998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73"/>
        <w:gridCol w:w="6067"/>
      </w:tblGrid>
      <w:tr w:rsidR="003A7888" w:rsidRPr="00A11998" w14:paraId="3B14EDF9" w14:textId="77777777" w:rsidTr="00C92FCD">
        <w:tc>
          <w:tcPr>
            <w:tcW w:w="425" w:type="dxa"/>
            <w:shd w:val="clear" w:color="auto" w:fill="auto"/>
          </w:tcPr>
          <w:p w14:paraId="3B14EDF6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A1199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73" w:type="dxa"/>
            <w:shd w:val="clear" w:color="auto" w:fill="auto"/>
          </w:tcPr>
          <w:p w14:paraId="3B14EDF7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067" w:type="dxa"/>
            <w:shd w:val="clear" w:color="auto" w:fill="auto"/>
          </w:tcPr>
          <w:p w14:paraId="3B14EDF8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A11998" w14:paraId="3B14EDFD" w14:textId="77777777" w:rsidTr="00C92FCD">
        <w:tc>
          <w:tcPr>
            <w:tcW w:w="425" w:type="dxa"/>
            <w:shd w:val="clear" w:color="auto" w:fill="auto"/>
          </w:tcPr>
          <w:p w14:paraId="3B14EDFA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14:paraId="3B14EDFB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067" w:type="dxa"/>
            <w:shd w:val="clear" w:color="auto" w:fill="auto"/>
          </w:tcPr>
          <w:p w14:paraId="3B14EDFC" w14:textId="61B220BC" w:rsidR="003A7888" w:rsidRPr="00A11998" w:rsidRDefault="000C7C3C" w:rsidP="002C6817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ый монитор</w:t>
            </w:r>
          </w:p>
        </w:tc>
      </w:tr>
      <w:tr w:rsidR="003A7888" w:rsidRPr="00A11998" w14:paraId="3B14EE01" w14:textId="77777777" w:rsidTr="00C92FCD">
        <w:tc>
          <w:tcPr>
            <w:tcW w:w="425" w:type="dxa"/>
            <w:shd w:val="clear" w:color="auto" w:fill="auto"/>
          </w:tcPr>
          <w:p w14:paraId="3B14EDFE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14:paraId="3B14EDFF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067" w:type="dxa"/>
            <w:shd w:val="clear" w:color="auto" w:fill="auto"/>
          </w:tcPr>
          <w:p w14:paraId="3B14EE00" w14:textId="25CE28F5" w:rsidR="003A7888" w:rsidRPr="000F5A52" w:rsidRDefault="00E25376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Т отсутствует </w:t>
            </w:r>
          </w:p>
        </w:tc>
      </w:tr>
      <w:tr w:rsidR="003A7888" w:rsidRPr="00A11998" w14:paraId="3B14EE05" w14:textId="77777777" w:rsidTr="00C92FCD">
        <w:trPr>
          <w:trHeight w:val="333"/>
        </w:trPr>
        <w:tc>
          <w:tcPr>
            <w:tcW w:w="425" w:type="dxa"/>
            <w:shd w:val="clear" w:color="auto" w:fill="auto"/>
          </w:tcPr>
          <w:p w14:paraId="3B14EE02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14:paraId="3B14EE03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067" w:type="dxa"/>
            <w:shd w:val="clear" w:color="auto" w:fill="auto"/>
          </w:tcPr>
          <w:p w14:paraId="3B14EE04" w14:textId="6DDAFEAF" w:rsidR="003A7888" w:rsidRPr="0092242B" w:rsidRDefault="000F5A52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Не ранее 202</w:t>
            </w:r>
            <w:r w:rsidR="0092242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3A7888" w:rsidRPr="00A11998" w14:paraId="3B14EE09" w14:textId="77777777" w:rsidTr="00C92FCD">
        <w:tc>
          <w:tcPr>
            <w:tcW w:w="425" w:type="dxa"/>
            <w:shd w:val="clear" w:color="auto" w:fill="auto"/>
          </w:tcPr>
          <w:p w14:paraId="3B14EE06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14:paraId="3B14EE07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067" w:type="dxa"/>
            <w:shd w:val="clear" w:color="auto" w:fill="auto"/>
          </w:tcPr>
          <w:p w14:paraId="3B14EE08" w14:textId="77777777" w:rsidR="003A7888" w:rsidRPr="00A11998" w:rsidRDefault="00D40595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A82D6B" w14:paraId="3B14EE2A" w14:textId="77777777" w:rsidTr="00C92FCD">
        <w:tc>
          <w:tcPr>
            <w:tcW w:w="425" w:type="dxa"/>
            <w:shd w:val="clear" w:color="auto" w:fill="auto"/>
          </w:tcPr>
          <w:p w14:paraId="3B14EE0A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14:paraId="3B14EE0B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067" w:type="dxa"/>
            <w:shd w:val="clear" w:color="auto" w:fill="auto"/>
          </w:tcPr>
          <w:p w14:paraId="666D28B3" w14:textId="77777777" w:rsidR="00204F04" w:rsidRDefault="00204F04" w:rsidP="00204F04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3E9CF637" w14:textId="77777777" w:rsidR="00204F04" w:rsidRDefault="00204F04" w:rsidP="00204F04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F0700">
              <w:rPr>
                <w:rFonts w:ascii="Times New Roman" w:eastAsia="Calibri" w:hAnsi="Times New Roman" w:cs="Times New Roman"/>
              </w:rPr>
              <w:t>Входное напряжение</w:t>
            </w:r>
            <w:r>
              <w:rPr>
                <w:rFonts w:ascii="Times New Roman" w:eastAsia="Calibri" w:hAnsi="Times New Roman" w:cs="Times New Roman"/>
              </w:rPr>
              <w:t xml:space="preserve"> - </w:t>
            </w:r>
            <w:r w:rsidRPr="007F0700">
              <w:rPr>
                <w:rFonts w:ascii="Times New Roman" w:eastAsia="Calibri" w:hAnsi="Times New Roman" w:cs="Times New Roman"/>
              </w:rPr>
              <w:t>AC 100-240 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F0700">
              <w:rPr>
                <w:rFonts w:ascii="Times New Roman" w:eastAsia="Calibri" w:hAnsi="Times New Roman" w:cs="Times New Roman"/>
              </w:rPr>
              <w:t>50/60 Гц</w:t>
            </w:r>
            <w:proofErr w:type="gramStart"/>
            <w:r>
              <w:rPr>
                <w:rFonts w:ascii="Times New Roman" w:eastAsia="Calibri" w:hAnsi="Times New Roman" w:cs="Times New Roman"/>
              </w:rPr>
              <w:t>.;</w:t>
            </w:r>
            <w:proofErr w:type="gramEnd"/>
          </w:p>
          <w:p w14:paraId="269E8269" w14:textId="77777777" w:rsidR="00204F04" w:rsidRPr="0028397A" w:rsidRDefault="00204F04" w:rsidP="00204F04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8397A">
              <w:rPr>
                <w:rFonts w:ascii="Times New Roman" w:eastAsia="Calibri" w:hAnsi="Times New Roman" w:cs="Times New Roman"/>
              </w:rPr>
              <w:t>Потребляемая мощность</w:t>
            </w:r>
            <w:r>
              <w:rPr>
                <w:rFonts w:ascii="Times New Roman" w:eastAsia="Calibri" w:hAnsi="Times New Roman" w:cs="Times New Roman"/>
              </w:rPr>
              <w:t xml:space="preserve"> – не более </w:t>
            </w:r>
            <w:r w:rsidRPr="00A82D6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28397A">
              <w:rPr>
                <w:rFonts w:ascii="Times New Roman" w:eastAsia="Calibri" w:hAnsi="Times New Roman" w:cs="Times New Roman"/>
              </w:rPr>
              <w:t xml:space="preserve"> Вт.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29FDB53C" w14:textId="77777777" w:rsidR="00204F04" w:rsidRPr="0028397A" w:rsidRDefault="00204F04" w:rsidP="00204F04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функции р</w:t>
            </w:r>
            <w:r w:rsidRPr="0028397A">
              <w:rPr>
                <w:rFonts w:ascii="Times New Roman" w:eastAsia="Calibri" w:hAnsi="Times New Roman" w:cs="Times New Roman"/>
              </w:rPr>
              <w:t>ежи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8397A">
              <w:rPr>
                <w:rFonts w:ascii="Times New Roman" w:eastAsia="Calibri" w:hAnsi="Times New Roman" w:cs="Times New Roman"/>
              </w:rPr>
              <w:t xml:space="preserve"> энергосбережен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051E9664" w14:textId="77777777" w:rsidR="00204F04" w:rsidRPr="0028397A" w:rsidRDefault="00204F04" w:rsidP="00204F04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8397A">
              <w:rPr>
                <w:rFonts w:ascii="Times New Roman" w:eastAsia="Calibri" w:hAnsi="Times New Roman" w:cs="Times New Roman"/>
              </w:rPr>
              <w:t>Установка</w:t>
            </w:r>
            <w:r>
              <w:rPr>
                <w:rFonts w:ascii="Times New Roman" w:eastAsia="Calibri" w:hAnsi="Times New Roman" w:cs="Times New Roman"/>
              </w:rPr>
              <w:t xml:space="preserve"> - </w:t>
            </w:r>
            <w:r w:rsidRPr="0028397A">
              <w:rPr>
                <w:rFonts w:ascii="Times New Roman" w:eastAsia="Calibri" w:hAnsi="Times New Roman" w:cs="Times New Roman"/>
              </w:rPr>
              <w:t>VES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8397A">
              <w:rPr>
                <w:rFonts w:ascii="Times New Roman" w:eastAsia="Calibri" w:hAnsi="Times New Roman" w:cs="Times New Roman"/>
              </w:rPr>
              <w:t>MIS-D (200 × 200 мм)</w:t>
            </w:r>
          </w:p>
          <w:p w14:paraId="017C3AC5" w14:textId="77777777" w:rsidR="00204F04" w:rsidRDefault="00204F04" w:rsidP="00204F04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д</w:t>
            </w:r>
            <w:r w:rsidRPr="0028397A">
              <w:rPr>
                <w:rFonts w:ascii="Times New Roman" w:eastAsia="Calibri" w:hAnsi="Times New Roman" w:cs="Times New Roman"/>
              </w:rPr>
              <w:t>ополнительн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28397A">
              <w:rPr>
                <w:rFonts w:ascii="Times New Roman" w:eastAsia="Calibri" w:hAnsi="Times New Roman" w:cs="Times New Roman"/>
              </w:rPr>
              <w:t xml:space="preserve"> шнур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8397A">
              <w:rPr>
                <w:rFonts w:ascii="Times New Roman" w:eastAsia="Calibri" w:hAnsi="Times New Roman" w:cs="Times New Roman"/>
              </w:rPr>
              <w:t xml:space="preserve"> питания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8D7D9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EC320/C13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  <w:p w14:paraId="15E75323" w14:textId="77777777" w:rsidR="00204F04" w:rsidRDefault="00204F04" w:rsidP="00204F04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Контрольный монитор</w:t>
            </w:r>
            <w:r>
              <w:rPr>
                <w:rFonts w:ascii="Times New Roman" w:eastAsia="Calibri" w:hAnsi="Times New Roman" w:cs="Times New Roman"/>
              </w:rPr>
              <w:t xml:space="preserve"> должен быть совместим с платой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ultiviewer</w:t>
            </w:r>
            <w:proofErr w:type="spellEnd"/>
            <w:r w:rsidRPr="00DF4A46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от компании </w:t>
            </w:r>
            <w:r>
              <w:rPr>
                <w:rFonts w:ascii="Times New Roman" w:eastAsia="Calibri" w:hAnsi="Times New Roman" w:cs="Times New Roman"/>
                <w:lang w:val="en-US"/>
              </w:rPr>
              <w:t>EVERTZ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4BC14D49" w14:textId="77777777" w:rsidR="00204F04" w:rsidRPr="00A82D6B" w:rsidRDefault="00204F04" w:rsidP="00204F04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E77DE3">
              <w:rPr>
                <w:rFonts w:ascii="Times New Roman" w:eastAsia="Calibri" w:hAnsi="Times New Roman" w:cs="Times New Roman"/>
              </w:rPr>
              <w:t>Совместимос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77DE3">
              <w:rPr>
                <w:rFonts w:ascii="Times New Roman" w:eastAsia="Calibri" w:hAnsi="Times New Roman" w:cs="Times New Roman"/>
              </w:rPr>
              <w:t>форматов SDI</w:t>
            </w:r>
            <w:r w:rsidRPr="00A82D6B">
              <w:rPr>
                <w:rFonts w:ascii="Times New Roman" w:eastAsia="Calibri" w:hAnsi="Times New Roman" w:cs="Times New Roman"/>
              </w:rPr>
              <w:t>:</w:t>
            </w:r>
          </w:p>
          <w:p w14:paraId="51BEC9F4" w14:textId="77777777" w:rsidR="00204F04" w:rsidRPr="000C7C3C" w:rsidRDefault="00204F04" w:rsidP="00204F04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82D6B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0C7C3C">
              <w:rPr>
                <w:rFonts w:ascii="Times New Roman" w:eastAsia="Calibri" w:hAnsi="Times New Roman" w:cs="Times New Roman"/>
              </w:rPr>
              <w:t>-425</w:t>
            </w:r>
            <w:r w:rsidRPr="00E77DE3">
              <w:rPr>
                <w:rFonts w:ascii="Times New Roman" w:eastAsia="Calibri" w:hAnsi="Times New Roman" w:cs="Times New Roman"/>
              </w:rPr>
              <w:t>М</w:t>
            </w:r>
            <w:r w:rsidRPr="000C7C3C">
              <w:rPr>
                <w:rFonts w:ascii="Times New Roman" w:eastAsia="Calibri" w:hAnsi="Times New Roman" w:cs="Times New Roman"/>
              </w:rPr>
              <w:t>-</w:t>
            </w:r>
            <w:r w:rsidRPr="00A82D6B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0C7C3C">
              <w:rPr>
                <w:rFonts w:ascii="Times New Roman" w:eastAsia="Calibri" w:hAnsi="Times New Roman" w:cs="Times New Roman"/>
              </w:rPr>
              <w:t>/</w:t>
            </w:r>
            <w:r w:rsidRPr="00A82D6B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0C7C3C">
              <w:rPr>
                <w:rFonts w:ascii="Times New Roman" w:eastAsia="Calibri" w:hAnsi="Times New Roman" w:cs="Times New Roman"/>
              </w:rPr>
              <w:t xml:space="preserve"> – 1080</w:t>
            </w:r>
            <w:r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0C7C3C">
              <w:rPr>
                <w:rFonts w:ascii="Times New Roman" w:eastAsia="Calibri" w:hAnsi="Times New Roman" w:cs="Times New Roman"/>
              </w:rPr>
              <w:t>(50/59.94/60), 1080</w:t>
            </w:r>
            <w:r w:rsidRPr="00A82D6B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0C7C3C">
              <w:rPr>
                <w:rFonts w:ascii="Times New Roman" w:eastAsia="Calibri" w:hAnsi="Times New Roman" w:cs="Times New Roman"/>
              </w:rPr>
              <w:t>(50/59.94/60);</w:t>
            </w:r>
          </w:p>
          <w:p w14:paraId="1F5666B7" w14:textId="77777777" w:rsidR="00204F04" w:rsidRPr="00A82D6B" w:rsidRDefault="00204F04" w:rsidP="00204F04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A82D6B">
              <w:rPr>
                <w:rFonts w:ascii="Times New Roman" w:eastAsia="Calibri" w:hAnsi="Times New Roman" w:cs="Times New Roman"/>
                <w:lang w:val="en-US"/>
              </w:rPr>
              <w:t>SMPTE-274</w:t>
            </w:r>
            <w:r w:rsidRPr="00E77DE3">
              <w:rPr>
                <w:rFonts w:ascii="Times New Roman" w:eastAsia="Calibri" w:hAnsi="Times New Roman" w:cs="Times New Roman"/>
              </w:rPr>
              <w:t>М</w:t>
            </w:r>
            <w:r w:rsidRPr="00A82D6B">
              <w:rPr>
                <w:rFonts w:ascii="Times New Roman" w:eastAsia="Calibri" w:hAnsi="Times New Roman" w:cs="Times New Roman"/>
                <w:lang w:val="en-US"/>
              </w:rPr>
              <w:t xml:space="preserve"> - 1080i(60/59.94/50), 1080</w:t>
            </w:r>
            <w:r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A82D6B">
              <w:rPr>
                <w:rFonts w:ascii="Times New Roman" w:eastAsia="Calibri" w:hAnsi="Times New Roman" w:cs="Times New Roman"/>
                <w:lang w:val="en-US"/>
              </w:rPr>
              <w:t>(30/29.97/25/24/23.98);</w:t>
            </w:r>
          </w:p>
          <w:p w14:paraId="50AF427C" w14:textId="77777777" w:rsidR="00204F04" w:rsidRPr="00A82D6B" w:rsidRDefault="00204F04" w:rsidP="00204F04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A82D6B">
              <w:rPr>
                <w:rFonts w:ascii="Times New Roman" w:eastAsia="Calibri" w:hAnsi="Times New Roman" w:cs="Times New Roman"/>
                <w:lang w:val="en-US"/>
              </w:rPr>
              <w:t>SMPTE-296</w:t>
            </w:r>
            <w:r w:rsidRPr="00E77DE3">
              <w:rPr>
                <w:rFonts w:ascii="Times New Roman" w:eastAsia="Calibri" w:hAnsi="Times New Roman" w:cs="Times New Roman"/>
              </w:rPr>
              <w:t>М</w:t>
            </w:r>
            <w:r w:rsidRPr="00A82D6B">
              <w:rPr>
                <w:rFonts w:ascii="Times New Roman" w:eastAsia="Calibri" w:hAnsi="Times New Roman" w:cs="Times New Roman"/>
                <w:lang w:val="en-US"/>
              </w:rPr>
              <w:t xml:space="preserve"> – 720</w:t>
            </w:r>
            <w:r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A82D6B">
              <w:rPr>
                <w:rFonts w:ascii="Times New Roman" w:eastAsia="Calibri" w:hAnsi="Times New Roman" w:cs="Times New Roman"/>
                <w:lang w:val="en-US"/>
              </w:rPr>
              <w:t>(60/59.94/50/30/29/25/24/23,98);</w:t>
            </w:r>
          </w:p>
          <w:p w14:paraId="6E967E3D" w14:textId="77777777" w:rsidR="00204F04" w:rsidRPr="00A82D6B" w:rsidRDefault="00204F04" w:rsidP="00204F04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A82D6B">
              <w:rPr>
                <w:rFonts w:ascii="Times New Roman" w:eastAsia="Calibri" w:hAnsi="Times New Roman" w:cs="Times New Roman"/>
                <w:lang w:val="en-US"/>
              </w:rPr>
              <w:t>SMPTE-260</w:t>
            </w:r>
            <w:r w:rsidRPr="00E77DE3">
              <w:rPr>
                <w:rFonts w:ascii="Times New Roman" w:eastAsia="Calibri" w:hAnsi="Times New Roman" w:cs="Times New Roman"/>
              </w:rPr>
              <w:t>М</w:t>
            </w:r>
            <w:r w:rsidRPr="00A82D6B">
              <w:rPr>
                <w:rFonts w:ascii="Times New Roman" w:eastAsia="Calibri" w:hAnsi="Times New Roman" w:cs="Times New Roman"/>
                <w:lang w:val="en-US"/>
              </w:rPr>
              <w:t xml:space="preserve"> - 1035i(60/59.94);</w:t>
            </w:r>
          </w:p>
          <w:p w14:paraId="1E75D948" w14:textId="77777777" w:rsidR="00204F04" w:rsidRPr="00A82D6B" w:rsidRDefault="00204F04" w:rsidP="00204F04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A82D6B">
              <w:rPr>
                <w:rFonts w:ascii="Times New Roman" w:eastAsia="Calibri" w:hAnsi="Times New Roman" w:cs="Times New Roman"/>
                <w:lang w:val="en-US"/>
              </w:rPr>
              <w:t>SMPTE-125</w:t>
            </w:r>
            <w:r w:rsidRPr="00E77DE3">
              <w:rPr>
                <w:rFonts w:ascii="Times New Roman" w:eastAsia="Calibri" w:hAnsi="Times New Roman" w:cs="Times New Roman"/>
              </w:rPr>
              <w:t>М</w:t>
            </w:r>
            <w:r w:rsidRPr="00A82D6B">
              <w:rPr>
                <w:rFonts w:ascii="Times New Roman" w:eastAsia="Calibri" w:hAnsi="Times New Roman" w:cs="Times New Roman"/>
                <w:lang w:val="en-US"/>
              </w:rPr>
              <w:t xml:space="preserve"> - 480i(59.94);</w:t>
            </w:r>
          </w:p>
          <w:p w14:paraId="2A1D6105" w14:textId="77777777" w:rsidR="00204F04" w:rsidRDefault="00204F04" w:rsidP="00204F04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82D6B">
              <w:rPr>
                <w:rFonts w:ascii="Times New Roman" w:eastAsia="Calibri" w:hAnsi="Times New Roman" w:cs="Times New Roman"/>
              </w:rPr>
              <w:t>ITU-R BT.656 - 576i(50);</w:t>
            </w:r>
          </w:p>
          <w:p w14:paraId="3303F317" w14:textId="020337CC" w:rsidR="00014408" w:rsidRDefault="00014408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мер </w:t>
            </w:r>
            <w:r w:rsidR="00B42AFD">
              <w:rPr>
                <w:rFonts w:ascii="Times New Roman" w:eastAsia="Calibri" w:hAnsi="Times New Roman" w:cs="Times New Roman"/>
              </w:rPr>
              <w:t>дисплея</w:t>
            </w:r>
            <w:r>
              <w:rPr>
                <w:rFonts w:ascii="Times New Roman" w:eastAsia="Calibri" w:hAnsi="Times New Roman" w:cs="Times New Roman"/>
              </w:rPr>
              <w:t xml:space="preserve"> - не менее </w:t>
            </w:r>
            <w:r w:rsidR="00C03C35">
              <w:rPr>
                <w:rFonts w:ascii="Times New Roman" w:eastAsia="Calibri" w:hAnsi="Times New Roman" w:cs="Times New Roman"/>
                <w:lang w:val="kk-KZ"/>
              </w:rPr>
              <w:t>138 см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50619783" w14:textId="0A64D132" w:rsidR="0028397A" w:rsidRPr="0028397A" w:rsidRDefault="0028397A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ип дисплея – </w:t>
            </w:r>
            <w:r>
              <w:rPr>
                <w:rFonts w:ascii="Times New Roman" w:eastAsia="Calibri" w:hAnsi="Times New Roman" w:cs="Times New Roman"/>
                <w:lang w:val="en-US"/>
              </w:rPr>
              <w:t>LCD</w:t>
            </w:r>
            <w:r w:rsidRPr="0028397A">
              <w:rPr>
                <w:rFonts w:ascii="Times New Roman" w:eastAsia="Calibri" w:hAnsi="Times New Roman" w:cs="Times New Roman"/>
              </w:rPr>
              <w:t>;</w:t>
            </w:r>
          </w:p>
          <w:p w14:paraId="2CF41EFF" w14:textId="56828F30" w:rsidR="00E77DE3" w:rsidRDefault="00014408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решение – не менее </w:t>
            </w:r>
            <w:r w:rsidR="00E77DE3" w:rsidRPr="00E77DE3">
              <w:rPr>
                <w:rFonts w:ascii="Times New Roman" w:eastAsia="Calibri" w:hAnsi="Times New Roman" w:cs="Times New Roman"/>
              </w:rPr>
              <w:t>1920x1080</w:t>
            </w:r>
            <w:r w:rsidR="00EC1D94">
              <w:rPr>
                <w:rFonts w:ascii="Times New Roman" w:eastAsia="Calibri" w:hAnsi="Times New Roman" w:cs="Times New Roman"/>
              </w:rPr>
              <w:t>;</w:t>
            </w:r>
          </w:p>
          <w:p w14:paraId="69BBFD73" w14:textId="0A34C95A" w:rsidR="00B00F00" w:rsidRPr="00EC1D94" w:rsidRDefault="00B00F00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ношение сторон – 16</w:t>
            </w:r>
            <w:r w:rsidR="007962E3" w:rsidRPr="0028397A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>9;</w:t>
            </w:r>
          </w:p>
          <w:p w14:paraId="76CF6FA8" w14:textId="7DCECF3E" w:rsidR="00E77DE3" w:rsidRPr="00E77DE3" w:rsidRDefault="00B42AFD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гол обзора – не менее </w:t>
            </w:r>
            <w:r w:rsidR="00E77DE3" w:rsidRPr="00E77DE3">
              <w:rPr>
                <w:rFonts w:ascii="Times New Roman" w:eastAsia="Calibri" w:hAnsi="Times New Roman" w:cs="Times New Roman"/>
              </w:rPr>
              <w:t>178°(H)/178</w:t>
            </w:r>
            <w:r w:rsidR="00EC1D94" w:rsidRPr="00E77DE3">
              <w:rPr>
                <w:rFonts w:ascii="Times New Roman" w:eastAsia="Calibri" w:hAnsi="Times New Roman" w:cs="Times New Roman"/>
              </w:rPr>
              <w:t>°</w:t>
            </w:r>
            <w:r w:rsidR="00E77DE3" w:rsidRPr="00E77DE3">
              <w:rPr>
                <w:rFonts w:ascii="Times New Roman" w:eastAsia="Calibri" w:hAnsi="Times New Roman" w:cs="Times New Roman"/>
              </w:rPr>
              <w:t>(V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291D928F" w14:textId="397B9EA9" w:rsidR="00B42AFD" w:rsidRDefault="00B42AFD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убина цвета – не менее </w:t>
            </w:r>
            <w:r w:rsidR="00B00F00">
              <w:rPr>
                <w:rFonts w:ascii="Times New Roman" w:eastAsia="Calibri" w:hAnsi="Times New Roman" w:cs="Times New Roman"/>
              </w:rPr>
              <w:t>10 бит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0FD2569C" w14:textId="7346B827" w:rsidR="00B42AFD" w:rsidRDefault="00B42AFD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Яркость – не менее </w:t>
            </w:r>
            <w:r w:rsidR="00D85B28" w:rsidRPr="00D85B28">
              <w:rPr>
                <w:rFonts w:ascii="Times New Roman" w:eastAsia="Calibri" w:hAnsi="Times New Roman" w:cs="Times New Roman"/>
              </w:rPr>
              <w:t>450</w:t>
            </w:r>
            <w:r w:rsidRPr="00B42AFD">
              <w:rPr>
                <w:rFonts w:ascii="Times New Roman" w:eastAsia="Calibri" w:hAnsi="Times New Roman" w:cs="Times New Roman"/>
              </w:rPr>
              <w:t xml:space="preserve"> кд/м²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2AAEC6D8" w14:textId="08D02EC7" w:rsidR="00B42AFD" w:rsidRDefault="00B42AFD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42AFD">
              <w:rPr>
                <w:rFonts w:ascii="Times New Roman" w:eastAsia="Calibri" w:hAnsi="Times New Roman" w:cs="Times New Roman"/>
              </w:rPr>
              <w:t>Контрастность</w:t>
            </w:r>
            <w:r>
              <w:rPr>
                <w:rFonts w:ascii="Times New Roman" w:eastAsia="Calibri" w:hAnsi="Times New Roman" w:cs="Times New Roman"/>
              </w:rPr>
              <w:t xml:space="preserve"> – не менее </w:t>
            </w:r>
            <w:r w:rsidRPr="00B42AFD">
              <w:rPr>
                <w:rFonts w:ascii="Times New Roman" w:eastAsia="Calibri" w:hAnsi="Times New Roman" w:cs="Times New Roman"/>
              </w:rPr>
              <w:t>1300:1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2E53FCF5" w14:textId="10FBB18D" w:rsidR="00944D7E" w:rsidRDefault="00944D7E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я отклика – не более 5 сек.;</w:t>
            </w:r>
          </w:p>
          <w:p w14:paraId="07B1B13E" w14:textId="77777777" w:rsidR="00D51E5A" w:rsidRPr="00944D7E" w:rsidRDefault="00D51E5A" w:rsidP="00D51E5A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ботка видео – не менее 12 бит;</w:t>
            </w:r>
          </w:p>
          <w:p w14:paraId="46E93FC3" w14:textId="77777777" w:rsidR="00D51E5A" w:rsidRDefault="00D51E5A" w:rsidP="00D51E5A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можность ц</w:t>
            </w:r>
            <w:r w:rsidRPr="0097353B">
              <w:rPr>
                <w:rFonts w:ascii="Times New Roman" w:eastAsia="Calibri" w:hAnsi="Times New Roman" w:cs="Times New Roman"/>
              </w:rPr>
              <w:t>ветов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97353B">
              <w:rPr>
                <w:rFonts w:ascii="Times New Roman" w:eastAsia="Calibri" w:hAnsi="Times New Roman" w:cs="Times New Roman"/>
              </w:rPr>
              <w:t xml:space="preserve"> калибров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97353B">
              <w:rPr>
                <w:rFonts w:ascii="Times New Roman" w:eastAsia="Calibri" w:hAnsi="Times New Roman" w:cs="Times New Roman"/>
              </w:rPr>
              <w:t xml:space="preserve"> 3D LUT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7D3FE411" w14:textId="77777777" w:rsidR="00D51E5A" w:rsidRDefault="00D51E5A" w:rsidP="00D51E5A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держка </w:t>
            </w:r>
            <w:r w:rsidRPr="0097353B">
              <w:rPr>
                <w:rFonts w:ascii="Times New Roman" w:eastAsia="Calibri" w:hAnsi="Times New Roman" w:cs="Times New Roman"/>
              </w:rPr>
              <w:t>3G-SDI 4:4:4 12-битн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97353B">
              <w:rPr>
                <w:rFonts w:ascii="Times New Roman" w:eastAsia="Calibri" w:hAnsi="Times New Roman" w:cs="Times New Roman"/>
              </w:rPr>
              <w:t xml:space="preserve"> сигнал</w:t>
            </w:r>
            <w:r>
              <w:rPr>
                <w:rFonts w:ascii="Times New Roman" w:eastAsia="Calibri" w:hAnsi="Times New Roman" w:cs="Times New Roman"/>
              </w:rPr>
              <w:t>ов</w:t>
            </w:r>
            <w:r w:rsidRPr="0097353B">
              <w:rPr>
                <w:rFonts w:ascii="Times New Roman" w:eastAsia="Calibri" w:hAnsi="Times New Roman" w:cs="Times New Roman"/>
              </w:rPr>
              <w:t xml:space="preserve"> (SMPTE 425M A/B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171D6447" w14:textId="77777777" w:rsidR="00D51E5A" w:rsidRDefault="00D51E5A" w:rsidP="00D51E5A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опции для п</w:t>
            </w:r>
            <w:r w:rsidRPr="0097353B">
              <w:rPr>
                <w:rFonts w:ascii="Times New Roman" w:eastAsia="Calibri" w:hAnsi="Times New Roman" w:cs="Times New Roman"/>
              </w:rPr>
              <w:t>овыш</w:t>
            </w:r>
            <w:r>
              <w:rPr>
                <w:rFonts w:ascii="Times New Roman" w:eastAsia="Calibri" w:hAnsi="Times New Roman" w:cs="Times New Roman"/>
              </w:rPr>
              <w:t>ения</w:t>
            </w:r>
            <w:r w:rsidRPr="0097353B">
              <w:rPr>
                <w:rFonts w:ascii="Times New Roman" w:eastAsia="Calibri" w:hAnsi="Times New Roman" w:cs="Times New Roman"/>
              </w:rPr>
              <w:t xml:space="preserve"> яркост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97353B">
              <w:rPr>
                <w:rFonts w:ascii="Times New Roman" w:eastAsia="Calibri" w:hAnsi="Times New Roman" w:cs="Times New Roman"/>
              </w:rPr>
              <w:t xml:space="preserve"> и контрастност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97353B">
              <w:rPr>
                <w:rFonts w:ascii="Times New Roman" w:eastAsia="Calibri" w:hAnsi="Times New Roman" w:cs="Times New Roman"/>
              </w:rPr>
              <w:t xml:space="preserve"> </w:t>
            </w:r>
            <w:r w:rsidRPr="0097353B">
              <w:rPr>
                <w:rFonts w:ascii="Times New Roman" w:eastAsia="Calibri" w:hAnsi="Times New Roman" w:cs="Times New Roman"/>
              </w:rPr>
              <w:lastRenderedPageBreak/>
              <w:t>в темных областях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5D9CB442" w14:textId="1BE4AF61" w:rsidR="00D51E5A" w:rsidRPr="0097353B" w:rsidRDefault="00D51E5A" w:rsidP="00D51E5A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функ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ктроскопа</w:t>
            </w:r>
            <w:proofErr w:type="spellEnd"/>
            <w:r>
              <w:rPr>
                <w:rFonts w:ascii="Times New Roman" w:eastAsia="Calibri" w:hAnsi="Times New Roman" w:cs="Times New Roman"/>
              </w:rPr>
              <w:t>, гистограммы, проверки формы волны.</w:t>
            </w:r>
          </w:p>
          <w:p w14:paraId="3B70B4B5" w14:textId="4F3F8BAC" w:rsidR="00D85B28" w:rsidRDefault="00D51E5A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держка функции</w:t>
            </w:r>
            <w:r w:rsidRPr="00D51E5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  <w:lang w:val="en-US"/>
              </w:rPr>
              <w:t>PIP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D51E5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 «</w:t>
            </w:r>
            <w:r>
              <w:rPr>
                <w:rFonts w:ascii="Times New Roman" w:eastAsia="Calibri" w:hAnsi="Times New Roman" w:cs="Times New Roman"/>
                <w:lang w:val="en-US"/>
              </w:rPr>
              <w:t>PBP</w:t>
            </w:r>
            <w:r>
              <w:rPr>
                <w:rFonts w:ascii="Times New Roman" w:eastAsia="Calibri" w:hAnsi="Times New Roman" w:cs="Times New Roman"/>
              </w:rPr>
              <w:t>»;</w:t>
            </w:r>
          </w:p>
          <w:p w14:paraId="53DE2551" w14:textId="05D77A80" w:rsidR="00D51E5A" w:rsidRDefault="00D51E5A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функции </w:t>
            </w:r>
            <w:r w:rsidRPr="00D51E5A">
              <w:rPr>
                <w:rFonts w:ascii="Times New Roman" w:eastAsia="Calibri" w:hAnsi="Times New Roman" w:cs="Times New Roman"/>
              </w:rPr>
              <w:t>увеличения масштаба изображен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368329C9" w14:textId="2C5D698F" w:rsidR="00D51E5A" w:rsidRDefault="00D51E5A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можность выбора</w:t>
            </w:r>
            <w:r w:rsidRPr="00D51E5A">
              <w:rPr>
                <w:rFonts w:ascii="Times New Roman" w:eastAsia="Calibri" w:hAnsi="Times New Roman" w:cs="Times New Roman"/>
              </w:rPr>
              <w:t xml:space="preserve"> люб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D51E5A">
              <w:rPr>
                <w:rFonts w:ascii="Times New Roman" w:eastAsia="Calibri" w:hAnsi="Times New Roman" w:cs="Times New Roman"/>
              </w:rPr>
              <w:t xml:space="preserve"> отдельн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D51E5A">
              <w:rPr>
                <w:rFonts w:ascii="Times New Roman" w:eastAsia="Calibri" w:hAnsi="Times New Roman" w:cs="Times New Roman"/>
              </w:rPr>
              <w:t xml:space="preserve"> пиксел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D51E5A">
              <w:rPr>
                <w:rFonts w:ascii="Times New Roman" w:eastAsia="Calibri" w:hAnsi="Times New Roman" w:cs="Times New Roman"/>
              </w:rPr>
              <w:t xml:space="preserve"> или бло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D51E5A">
              <w:rPr>
                <w:rFonts w:ascii="Times New Roman" w:eastAsia="Calibri" w:hAnsi="Times New Roman" w:cs="Times New Roman"/>
              </w:rPr>
              <w:t xml:space="preserve"> пикселей</w:t>
            </w:r>
            <w:r>
              <w:rPr>
                <w:rFonts w:ascii="Times New Roman" w:eastAsia="Calibri" w:hAnsi="Times New Roman" w:cs="Times New Roman"/>
              </w:rPr>
              <w:t xml:space="preserve"> для </w:t>
            </w:r>
            <w:r w:rsidRPr="00D51E5A">
              <w:rPr>
                <w:rFonts w:ascii="Times New Roman" w:eastAsia="Calibri" w:hAnsi="Times New Roman" w:cs="Times New Roman"/>
              </w:rPr>
              <w:t>получ</w:t>
            </w:r>
            <w:r>
              <w:rPr>
                <w:rFonts w:ascii="Times New Roman" w:eastAsia="Calibri" w:hAnsi="Times New Roman" w:cs="Times New Roman"/>
              </w:rPr>
              <w:t>ения</w:t>
            </w:r>
            <w:r w:rsidRPr="00D51E5A">
              <w:rPr>
                <w:rFonts w:ascii="Times New Roman" w:eastAsia="Calibri" w:hAnsi="Times New Roman" w:cs="Times New Roman"/>
              </w:rPr>
              <w:t xml:space="preserve"> реальн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D51E5A">
              <w:rPr>
                <w:rFonts w:ascii="Times New Roman" w:eastAsia="Calibri" w:hAnsi="Times New Roman" w:cs="Times New Roman"/>
              </w:rPr>
              <w:t xml:space="preserve"> показани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D51E5A">
              <w:rPr>
                <w:rFonts w:ascii="Times New Roman" w:eastAsia="Calibri" w:hAnsi="Times New Roman" w:cs="Times New Roman"/>
              </w:rPr>
              <w:t xml:space="preserve"> значений Y и RGB для выбранн</w:t>
            </w:r>
            <w:r>
              <w:rPr>
                <w:rFonts w:ascii="Times New Roman" w:eastAsia="Calibri" w:hAnsi="Times New Roman" w:cs="Times New Roman"/>
              </w:rPr>
              <w:t>ых</w:t>
            </w:r>
            <w:r w:rsidRPr="00D51E5A">
              <w:rPr>
                <w:rFonts w:ascii="Times New Roman" w:eastAsia="Calibri" w:hAnsi="Times New Roman" w:cs="Times New Roman"/>
              </w:rPr>
              <w:t xml:space="preserve"> позици</w:t>
            </w:r>
            <w:r>
              <w:rPr>
                <w:rFonts w:ascii="Times New Roman" w:eastAsia="Calibri" w:hAnsi="Times New Roman" w:cs="Times New Roman"/>
              </w:rPr>
              <w:t>й.</w:t>
            </w:r>
          </w:p>
          <w:p w14:paraId="16A75C88" w14:textId="402597E1" w:rsidR="00C05AFE" w:rsidRDefault="00C05AFE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функции </w:t>
            </w:r>
            <w:r w:rsidRPr="00C05AFE">
              <w:rPr>
                <w:rFonts w:ascii="Times New Roman" w:eastAsia="Calibri" w:hAnsi="Times New Roman" w:cs="Times New Roman"/>
              </w:rPr>
              <w:t>горизонтального переворота изображен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7D407A83" w14:textId="1F5C7CBF" w:rsidR="00C05AFE" w:rsidRDefault="00C05AFE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держка режимов «только синий» и «монохромный»;</w:t>
            </w:r>
          </w:p>
          <w:p w14:paraId="3A2A7A96" w14:textId="725721A7" w:rsidR="00C05AFE" w:rsidRDefault="00C05AFE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держка тайм кода.</w:t>
            </w:r>
          </w:p>
          <w:p w14:paraId="13B2FEC7" w14:textId="133F5C01" w:rsidR="00C05AFE" w:rsidRDefault="00C05AFE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держка функции отображения уровней звукового сигнала.</w:t>
            </w:r>
          </w:p>
          <w:p w14:paraId="601B693D" w14:textId="28E0EC36" w:rsidR="00D51E5A" w:rsidRDefault="004F3523" w:rsidP="004F352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держка протоколов</w:t>
            </w:r>
            <w:r w:rsidRPr="004F3523">
              <w:rPr>
                <w:rFonts w:ascii="Times New Roman" w:eastAsia="Calibri" w:hAnsi="Times New Roman" w:cs="Times New Roman"/>
              </w:rPr>
              <w:t xml:space="preserve"> - </w:t>
            </w:r>
            <w:r>
              <w:rPr>
                <w:rFonts w:ascii="Times New Roman" w:eastAsia="Calibri" w:hAnsi="Times New Roman" w:cs="Times New Roman"/>
                <w:lang w:val="en-US"/>
              </w:rPr>
              <w:t>RS</w:t>
            </w:r>
            <w:r w:rsidRPr="004F3523">
              <w:rPr>
                <w:rFonts w:ascii="Times New Roman" w:eastAsia="Calibri" w:hAnsi="Times New Roman" w:cs="Times New Roman"/>
              </w:rPr>
              <w:t xml:space="preserve">-422, </w:t>
            </w:r>
            <w:r w:rsidRPr="004F3523">
              <w:rPr>
                <w:rFonts w:ascii="Times New Roman" w:eastAsia="Calibri" w:hAnsi="Times New Roman" w:cs="Times New Roman"/>
                <w:lang w:val="en-US"/>
              </w:rPr>
              <w:t>UMD</w:t>
            </w:r>
            <w:r w:rsidRPr="004F3523">
              <w:rPr>
                <w:rFonts w:ascii="Times New Roman" w:eastAsia="Calibri" w:hAnsi="Times New Roman" w:cs="Times New Roman"/>
              </w:rPr>
              <w:t xml:space="preserve"> (</w:t>
            </w:r>
            <w:r w:rsidRPr="004F3523">
              <w:rPr>
                <w:rFonts w:ascii="Times New Roman" w:eastAsia="Calibri" w:hAnsi="Times New Roman" w:cs="Times New Roman"/>
                <w:lang w:val="en-US"/>
              </w:rPr>
              <w:t>TSL</w:t>
            </w:r>
            <w:r w:rsidRPr="004F3523">
              <w:rPr>
                <w:rFonts w:ascii="Times New Roman" w:eastAsia="Calibri" w:hAnsi="Times New Roman" w:cs="Times New Roman"/>
              </w:rPr>
              <w:t xml:space="preserve">3.1&amp;4.0), </w:t>
            </w:r>
          </w:p>
          <w:p w14:paraId="57D2AB48" w14:textId="12EE0A6B" w:rsidR="004F3523" w:rsidRDefault="00C03C35" w:rsidP="004F352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олжен имееть управление</w:t>
            </w:r>
            <w:r w:rsidR="004F352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по </w:t>
            </w:r>
            <w:r w:rsidR="004F3523">
              <w:rPr>
                <w:rFonts w:ascii="Times New Roman" w:eastAsia="Calibri" w:hAnsi="Times New Roman" w:cs="Times New Roman"/>
                <w:lang w:val="en-US"/>
              </w:rPr>
              <w:t>GPI</w:t>
            </w:r>
            <w:r w:rsidR="004F3523">
              <w:rPr>
                <w:rFonts w:ascii="Times New Roman" w:eastAsia="Calibri" w:hAnsi="Times New Roman" w:cs="Times New Roman"/>
              </w:rPr>
              <w:t>;</w:t>
            </w:r>
          </w:p>
          <w:p w14:paraId="0AC2E000" w14:textId="7F70515B" w:rsidR="004F3523" w:rsidRPr="004F3523" w:rsidRDefault="00C03C35" w:rsidP="004F352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олжен имееть у</w:t>
            </w:r>
            <w:r w:rsidR="004F3523">
              <w:rPr>
                <w:rFonts w:ascii="Times New Roman" w:eastAsia="Calibri" w:hAnsi="Times New Roman" w:cs="Times New Roman"/>
              </w:rPr>
              <w:t xml:space="preserve">правление по </w:t>
            </w:r>
            <w:r w:rsidR="004F3523">
              <w:rPr>
                <w:rFonts w:ascii="Times New Roman" w:eastAsia="Calibri" w:hAnsi="Times New Roman" w:cs="Times New Roman"/>
                <w:lang w:val="en-US"/>
              </w:rPr>
              <w:t>Ethernet</w:t>
            </w:r>
            <w:r w:rsidR="004F3523">
              <w:rPr>
                <w:rFonts w:ascii="Times New Roman" w:eastAsia="Calibri" w:hAnsi="Times New Roman" w:cs="Times New Roman"/>
              </w:rPr>
              <w:t>;</w:t>
            </w:r>
          </w:p>
          <w:p w14:paraId="3F59EA0F" w14:textId="0F2849A0" w:rsidR="00D85B28" w:rsidRDefault="00944D7E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входов</w:t>
            </w:r>
            <w:r w:rsidR="00D85B28">
              <w:rPr>
                <w:rFonts w:ascii="Times New Roman" w:eastAsia="Calibri" w:hAnsi="Times New Roman" w:cs="Times New Roman"/>
              </w:rPr>
              <w:t>:</w:t>
            </w:r>
          </w:p>
          <w:p w14:paraId="06082BD3" w14:textId="072A5AEA" w:rsidR="00B00F00" w:rsidRDefault="00B00F00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00F00">
              <w:rPr>
                <w:rFonts w:ascii="Times New Roman" w:eastAsia="Calibri" w:hAnsi="Times New Roman" w:cs="Times New Roman"/>
              </w:rPr>
              <w:t>3G/HD-SDI</w:t>
            </w:r>
            <w:r>
              <w:rPr>
                <w:rFonts w:ascii="Times New Roman" w:eastAsia="Calibri" w:hAnsi="Times New Roman" w:cs="Times New Roman"/>
              </w:rPr>
              <w:t xml:space="preserve"> – не менее </w:t>
            </w:r>
            <w:r w:rsidRPr="00B00F00">
              <w:rPr>
                <w:rFonts w:ascii="Times New Roman" w:eastAsia="Calibri" w:hAnsi="Times New Roman" w:cs="Times New Roman"/>
              </w:rPr>
              <w:t>2 x BNC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3C3BB3CE" w14:textId="261D2A4F" w:rsidR="00D85B28" w:rsidRDefault="00D85B28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nalog</w:t>
            </w:r>
            <w:r w:rsidRPr="00B00F00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>не менее 1</w:t>
            </w:r>
            <w:r w:rsidR="00B00F00">
              <w:rPr>
                <w:rFonts w:ascii="Times New Roman" w:eastAsia="Calibri" w:hAnsi="Times New Roman" w:cs="Times New Roman"/>
              </w:rPr>
              <w:t xml:space="preserve"> </w:t>
            </w:r>
            <w:r w:rsidR="00B00F00" w:rsidRPr="00B00F00">
              <w:rPr>
                <w:rFonts w:ascii="Times New Roman" w:eastAsia="Calibri" w:hAnsi="Times New Roman" w:cs="Times New Roman"/>
              </w:rPr>
              <w:t>x BNC</w:t>
            </w:r>
            <w:r w:rsidR="00B00F00">
              <w:rPr>
                <w:rFonts w:ascii="Times New Roman" w:eastAsia="Calibri" w:hAnsi="Times New Roman" w:cs="Times New Roman"/>
              </w:rPr>
              <w:t>;</w:t>
            </w:r>
          </w:p>
          <w:p w14:paraId="24EBBEEA" w14:textId="10E50C63" w:rsidR="00B00F00" w:rsidRDefault="00944D7E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944D7E">
              <w:rPr>
                <w:rFonts w:ascii="Times New Roman" w:eastAsia="Calibri" w:hAnsi="Times New Roman" w:cs="Times New Roman"/>
              </w:rPr>
              <w:t xml:space="preserve">DVI/HDMI/VGA – </w:t>
            </w:r>
            <w:r>
              <w:rPr>
                <w:rFonts w:ascii="Times New Roman" w:eastAsia="Calibri" w:hAnsi="Times New Roman" w:cs="Times New Roman"/>
              </w:rPr>
              <w:t xml:space="preserve">не менее 1 х </w:t>
            </w:r>
            <w:r w:rsidR="007962E3" w:rsidRPr="00944D7E">
              <w:rPr>
                <w:rFonts w:ascii="Times New Roman" w:eastAsia="Calibri" w:hAnsi="Times New Roman" w:cs="Times New Roman"/>
              </w:rPr>
              <w:t>DVI-I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="007962E3" w:rsidRPr="00944D7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E18F2EE" w14:textId="4189A61B" w:rsidR="0028397A" w:rsidRPr="00944D7E" w:rsidRDefault="00C03C35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олжен по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ержовать</w:t>
            </w:r>
            <w:proofErr w:type="spellEnd"/>
            <w:r w:rsidR="0028397A" w:rsidRPr="0028397A">
              <w:rPr>
                <w:rFonts w:ascii="Times New Roman" w:eastAsia="Calibri" w:hAnsi="Times New Roman" w:cs="Times New Roman"/>
              </w:rPr>
              <w:t xml:space="preserve"> до 16 звуковых каналов SDI </w:t>
            </w:r>
            <w:proofErr w:type="spellStart"/>
            <w:r w:rsidR="0028397A" w:rsidRPr="0028397A">
              <w:rPr>
                <w:rFonts w:ascii="Times New Roman" w:eastAsia="Calibri" w:hAnsi="Times New Roman" w:cs="Times New Roman"/>
              </w:rPr>
              <w:t>эмбедированного</w:t>
            </w:r>
            <w:proofErr w:type="spellEnd"/>
            <w:r w:rsidR="0028397A" w:rsidRPr="0028397A">
              <w:rPr>
                <w:rFonts w:ascii="Times New Roman" w:eastAsia="Calibri" w:hAnsi="Times New Roman" w:cs="Times New Roman"/>
              </w:rPr>
              <w:t xml:space="preserve"> звука;</w:t>
            </w:r>
          </w:p>
          <w:p w14:paraId="618773D3" w14:textId="7780CF03" w:rsidR="00B00F00" w:rsidRPr="00632DC7" w:rsidRDefault="00944D7E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в</w:t>
            </w:r>
            <w:r w:rsidR="00B00F00">
              <w:rPr>
                <w:rFonts w:ascii="Times New Roman" w:eastAsia="Calibri" w:hAnsi="Times New Roman" w:cs="Times New Roman"/>
              </w:rPr>
              <w:t>ыход</w:t>
            </w:r>
            <w:r>
              <w:rPr>
                <w:rFonts w:ascii="Times New Roman" w:eastAsia="Calibri" w:hAnsi="Times New Roman" w:cs="Times New Roman"/>
              </w:rPr>
              <w:t>ов</w:t>
            </w:r>
            <w:r w:rsidR="00B00F00" w:rsidRPr="00632DC7">
              <w:rPr>
                <w:rFonts w:ascii="Times New Roman" w:eastAsia="Calibri" w:hAnsi="Times New Roman" w:cs="Times New Roman"/>
              </w:rPr>
              <w:t>:</w:t>
            </w:r>
          </w:p>
          <w:p w14:paraId="15559496" w14:textId="2A91EC80" w:rsidR="00B00F00" w:rsidRDefault="00B00F00" w:rsidP="00E77DE3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00F00">
              <w:rPr>
                <w:rFonts w:ascii="Times New Roman" w:eastAsia="Calibri" w:hAnsi="Times New Roman" w:cs="Times New Roman"/>
              </w:rPr>
              <w:t>3G/HD-SDI</w:t>
            </w:r>
            <w:r>
              <w:rPr>
                <w:rFonts w:ascii="Times New Roman" w:eastAsia="Calibri" w:hAnsi="Times New Roman" w:cs="Times New Roman"/>
              </w:rPr>
              <w:t xml:space="preserve"> – не менее </w:t>
            </w:r>
            <w:r w:rsidRPr="00B00F00">
              <w:rPr>
                <w:rFonts w:ascii="Times New Roman" w:eastAsia="Calibri" w:hAnsi="Times New Roman" w:cs="Times New Roman"/>
              </w:rPr>
              <w:t>2 x BNC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31C5782F" w14:textId="625B084B" w:rsidR="0028397A" w:rsidRDefault="00C03C35" w:rsidP="007F070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а</w:t>
            </w:r>
            <w:r w:rsidR="007F0700" w:rsidRPr="007F0700">
              <w:rPr>
                <w:rFonts w:ascii="Times New Roman" w:eastAsia="Calibri" w:hAnsi="Times New Roman" w:cs="Times New Roman"/>
              </w:rPr>
              <w:t>удиовыход</w:t>
            </w:r>
            <w:r w:rsidR="0028397A">
              <w:rPr>
                <w:rFonts w:ascii="Times New Roman" w:eastAsia="Calibri" w:hAnsi="Times New Roman" w:cs="Times New Roman"/>
              </w:rPr>
              <w:t xml:space="preserve"> </w:t>
            </w:r>
            <w:r w:rsidR="0028397A" w:rsidRPr="0028397A">
              <w:rPr>
                <w:rFonts w:ascii="Times New Roman" w:eastAsia="Calibri" w:hAnsi="Times New Roman" w:cs="Times New Roman"/>
              </w:rPr>
              <w:t xml:space="preserve">– </w:t>
            </w:r>
            <w:r w:rsidR="0028397A">
              <w:rPr>
                <w:rFonts w:ascii="Times New Roman" w:eastAsia="Calibri" w:hAnsi="Times New Roman" w:cs="Times New Roman"/>
              </w:rPr>
              <w:t>не менее 1;</w:t>
            </w:r>
          </w:p>
          <w:p w14:paraId="781ACF10" w14:textId="0AA8C9D3" w:rsidR="007F0700" w:rsidRPr="007F0700" w:rsidRDefault="00C03C35" w:rsidP="007F070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олжен имееть р</w:t>
            </w:r>
            <w:proofErr w:type="spellStart"/>
            <w:r w:rsidR="007F0700" w:rsidRPr="007F0700">
              <w:rPr>
                <w:rFonts w:ascii="Times New Roman" w:eastAsia="Calibri" w:hAnsi="Times New Roman" w:cs="Times New Roman"/>
              </w:rPr>
              <w:t>азъем</w:t>
            </w:r>
            <w:proofErr w:type="spellEnd"/>
            <w:r w:rsidR="007F0700" w:rsidRPr="007F0700">
              <w:rPr>
                <w:rFonts w:ascii="Times New Roman" w:eastAsia="Calibri" w:hAnsi="Times New Roman" w:cs="Times New Roman"/>
              </w:rPr>
              <w:t xml:space="preserve"> для гарнитуры</w:t>
            </w:r>
            <w:r w:rsidR="0028397A">
              <w:rPr>
                <w:rFonts w:ascii="Times New Roman" w:eastAsia="Calibri" w:hAnsi="Times New Roman" w:cs="Times New Roman"/>
              </w:rPr>
              <w:t xml:space="preserve"> - </w:t>
            </w:r>
            <w:r w:rsidR="007F0700" w:rsidRPr="007F0700">
              <w:rPr>
                <w:rFonts w:ascii="Times New Roman" w:eastAsia="Calibri" w:hAnsi="Times New Roman" w:cs="Times New Roman"/>
              </w:rPr>
              <w:t>3,5 мм</w:t>
            </w:r>
            <w:r w:rsidR="007F0700">
              <w:rPr>
                <w:rFonts w:ascii="Times New Roman" w:eastAsia="Calibri" w:hAnsi="Times New Roman" w:cs="Times New Roman"/>
              </w:rPr>
              <w:t>.;</w:t>
            </w:r>
          </w:p>
          <w:p w14:paraId="5EE91E50" w14:textId="59A54211" w:rsidR="007F0700" w:rsidRDefault="00C03C35" w:rsidP="007F070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олжен имееть в</w:t>
            </w:r>
            <w:r w:rsidR="007F0700" w:rsidRPr="007F0700">
              <w:rPr>
                <w:rFonts w:ascii="Times New Roman" w:eastAsia="Calibri" w:hAnsi="Times New Roman" w:cs="Times New Roman"/>
              </w:rPr>
              <w:t>строенный динамик</w:t>
            </w:r>
            <w:r w:rsidR="007F0700">
              <w:rPr>
                <w:rFonts w:ascii="Times New Roman" w:eastAsia="Calibri" w:hAnsi="Times New Roman" w:cs="Times New Roman"/>
              </w:rPr>
              <w:t xml:space="preserve"> – не менее 2 шт., по </w:t>
            </w:r>
            <w:r w:rsidR="007F0700" w:rsidRPr="007F0700">
              <w:rPr>
                <w:rFonts w:ascii="Times New Roman" w:eastAsia="Calibri" w:hAnsi="Times New Roman" w:cs="Times New Roman"/>
              </w:rPr>
              <w:t>2,5 Вт</w:t>
            </w:r>
            <w:r w:rsidR="007F0700">
              <w:rPr>
                <w:rFonts w:ascii="Times New Roman" w:eastAsia="Calibri" w:hAnsi="Times New Roman" w:cs="Times New Roman"/>
              </w:rPr>
              <w:t>.;</w:t>
            </w:r>
          </w:p>
          <w:p w14:paraId="597DBA82" w14:textId="77777777" w:rsidR="006459DC" w:rsidRPr="00E76881" w:rsidRDefault="006459DC" w:rsidP="006459D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Недопустимо 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оставка приемник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бывшего в </w:t>
            </w:r>
          </w:p>
          <w:p w14:paraId="4768F261" w14:textId="73A4A44B" w:rsidR="006459DC" w:rsidRDefault="006459DC" w:rsidP="006459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потреблении, восстановленного, переработанного</w:t>
            </w: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 или ка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м-либо образом модифицированного</w:t>
            </w:r>
            <w:r w:rsidRPr="002E27A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Pr="002E27A6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14:paraId="402F3780" w14:textId="59E039AC" w:rsidR="007F0700" w:rsidRDefault="006459DC" w:rsidP="006459DC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E76881">
              <w:rPr>
                <w:rFonts w:ascii="Times New Roman" w:eastAsia="Calibri" w:hAnsi="Times New Roman" w:cs="Times New Roman"/>
              </w:rPr>
              <w:t xml:space="preserve">В составе </w:t>
            </w:r>
            <w:r>
              <w:rPr>
                <w:rFonts w:ascii="Times New Roman" w:eastAsia="Calibri" w:hAnsi="Times New Roman" w:cs="Times New Roman"/>
                <w:lang w:val="kk-KZ"/>
              </w:rPr>
              <w:t>а</w:t>
            </w:r>
            <w:r w:rsidR="00CE46EE">
              <w:rPr>
                <w:rFonts w:ascii="Times New Roman" w:eastAsia="Calibri" w:hAnsi="Times New Roman" w:cs="Times New Roman"/>
                <w:lang w:val="kk-KZ"/>
              </w:rPr>
              <w:t>у</w:t>
            </w:r>
            <w:r>
              <w:rPr>
                <w:rFonts w:ascii="Times New Roman" w:eastAsia="Calibri" w:hAnsi="Times New Roman" w:cs="Times New Roman"/>
                <w:lang w:val="kk-KZ"/>
              </w:rPr>
              <w:t>кциона</w:t>
            </w:r>
            <w:r w:rsidRPr="00E76881">
              <w:rPr>
                <w:rFonts w:ascii="Times New Roman" w:eastAsia="Calibri" w:hAnsi="Times New Roman" w:cs="Times New Roman"/>
              </w:rPr>
              <w:t xml:space="preserve"> Потенциальный Поставщик должен предоставить </w:t>
            </w:r>
            <w:proofErr w:type="spellStart"/>
            <w:r w:rsidRPr="00E76881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="00EC14D5" w:rsidRPr="00EC14D5">
              <w:rPr>
                <w:rFonts w:ascii="Times New Roman" w:eastAsia="Calibri" w:hAnsi="Times New Roman" w:cs="Times New Roman"/>
              </w:rPr>
              <w:t xml:space="preserve"> письмо от производителя оборудования, либо его официального представителя (дилера или дистрибьютора</w:t>
            </w:r>
            <w:r w:rsidR="00EC14D5">
              <w:rPr>
                <w:rFonts w:ascii="Times New Roman" w:eastAsia="Calibri" w:hAnsi="Times New Roman" w:cs="Times New Roman"/>
                <w:lang w:val="kk-KZ"/>
              </w:rPr>
              <w:t>)</w:t>
            </w:r>
            <w:r w:rsidRPr="00E76881">
              <w:rPr>
                <w:rFonts w:ascii="Times New Roman" w:eastAsia="Calibri" w:hAnsi="Times New Roman" w:cs="Times New Roman"/>
              </w:rPr>
              <w:t xml:space="preserve"> указанного в технической спецификации Потенциального поставщика.</w:t>
            </w:r>
          </w:p>
          <w:p w14:paraId="3B14EE29" w14:textId="33E479A4" w:rsidR="00DF4A46" w:rsidRPr="00632DC7" w:rsidRDefault="00DF4A46" w:rsidP="00DF4A46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A11998" w14:paraId="3B14EE2E" w14:textId="77777777" w:rsidTr="00C92FCD">
        <w:tc>
          <w:tcPr>
            <w:tcW w:w="425" w:type="dxa"/>
            <w:shd w:val="clear" w:color="auto" w:fill="auto"/>
          </w:tcPr>
          <w:p w14:paraId="3B14EE2B" w14:textId="1613C295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573" w:type="dxa"/>
            <w:shd w:val="clear" w:color="auto" w:fill="auto"/>
          </w:tcPr>
          <w:p w14:paraId="3B14EE2C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067" w:type="dxa"/>
            <w:shd w:val="clear" w:color="auto" w:fill="auto"/>
          </w:tcPr>
          <w:p w14:paraId="3B14EE2D" w14:textId="3D624B6A" w:rsidR="003A7888" w:rsidRPr="00A11998" w:rsidRDefault="00967BF3" w:rsidP="00EC14D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A7888" w:rsidRPr="00A11998" w14:paraId="3B14EE32" w14:textId="77777777" w:rsidTr="00C92FCD">
        <w:tc>
          <w:tcPr>
            <w:tcW w:w="425" w:type="dxa"/>
            <w:shd w:val="clear" w:color="auto" w:fill="auto"/>
          </w:tcPr>
          <w:p w14:paraId="3B14EE2F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14:paraId="3B14EE30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11998">
              <w:rPr>
                <w:rFonts w:ascii="Times New Roman" w:eastAsia="Calibri" w:hAnsi="Times New Roman" w:cs="Times New Roman"/>
              </w:rPr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</w:t>
            </w:r>
            <w:r w:rsidRPr="00A11998">
              <w:rPr>
                <w:rFonts w:ascii="Times New Roman" w:eastAsia="Calibri" w:hAnsi="Times New Roman" w:cs="Times New Roman"/>
              </w:rPr>
              <w:lastRenderedPageBreak/>
              <w:t>не указание и непредставление указанных сведений не допускается)</w:t>
            </w:r>
          </w:p>
        </w:tc>
        <w:tc>
          <w:tcPr>
            <w:tcW w:w="6067" w:type="dxa"/>
            <w:shd w:val="clear" w:color="auto" w:fill="auto"/>
          </w:tcPr>
          <w:p w14:paraId="3B14EE31" w14:textId="77777777" w:rsidR="003A7888" w:rsidRPr="00A11998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14:paraId="09E402FD" w14:textId="77777777" w:rsidR="00E25376" w:rsidRPr="00B61D9D" w:rsidRDefault="00E25376" w:rsidP="00E25376">
      <w:pPr>
        <w:rPr>
          <w:lang w:val="en-US"/>
        </w:rPr>
      </w:pPr>
      <w:bookmarkStart w:id="0" w:name="_GoBack"/>
      <w:bookmarkEnd w:id="0"/>
    </w:p>
    <w:p w14:paraId="3B14EE34" w14:textId="77777777" w:rsidR="00635D72" w:rsidRPr="00E25376" w:rsidRDefault="00635D72" w:rsidP="00635D72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lang w:val="kk-KZ"/>
        </w:rPr>
      </w:pPr>
    </w:p>
    <w:sectPr w:rsidR="00635D72" w:rsidRPr="00E25376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531DC"/>
    <w:multiLevelType w:val="hybridMultilevel"/>
    <w:tmpl w:val="1C1810EA"/>
    <w:lvl w:ilvl="0" w:tplc="D63427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A406A"/>
    <w:multiLevelType w:val="hybridMultilevel"/>
    <w:tmpl w:val="88EAE928"/>
    <w:lvl w:ilvl="0" w:tplc="97C84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14408"/>
    <w:rsid w:val="00021A8B"/>
    <w:rsid w:val="00052BF0"/>
    <w:rsid w:val="00090DB6"/>
    <w:rsid w:val="000A15AA"/>
    <w:rsid w:val="000A15F1"/>
    <w:rsid w:val="000A611C"/>
    <w:rsid w:val="000B77F2"/>
    <w:rsid w:val="000C7C3C"/>
    <w:rsid w:val="000D2916"/>
    <w:rsid w:val="000D59CE"/>
    <w:rsid w:val="000E0D12"/>
    <w:rsid w:val="000E240D"/>
    <w:rsid w:val="000F5A52"/>
    <w:rsid w:val="001319A6"/>
    <w:rsid w:val="001471E3"/>
    <w:rsid w:val="0018087E"/>
    <w:rsid w:val="00182073"/>
    <w:rsid w:val="001910A3"/>
    <w:rsid w:val="00194EB5"/>
    <w:rsid w:val="001C3E01"/>
    <w:rsid w:val="00204F04"/>
    <w:rsid w:val="0028397A"/>
    <w:rsid w:val="00286C6A"/>
    <w:rsid w:val="002B433F"/>
    <w:rsid w:val="002C6817"/>
    <w:rsid w:val="002E16E7"/>
    <w:rsid w:val="002E4318"/>
    <w:rsid w:val="002F1ACE"/>
    <w:rsid w:val="002F6C79"/>
    <w:rsid w:val="00303B95"/>
    <w:rsid w:val="00392E34"/>
    <w:rsid w:val="003A7888"/>
    <w:rsid w:val="003C15A7"/>
    <w:rsid w:val="003C169F"/>
    <w:rsid w:val="003D0F31"/>
    <w:rsid w:val="003F5DDA"/>
    <w:rsid w:val="00400B10"/>
    <w:rsid w:val="00407102"/>
    <w:rsid w:val="004140F9"/>
    <w:rsid w:val="00442DFB"/>
    <w:rsid w:val="00451625"/>
    <w:rsid w:val="00486988"/>
    <w:rsid w:val="004B0BE0"/>
    <w:rsid w:val="004B7C9F"/>
    <w:rsid w:val="004D0330"/>
    <w:rsid w:val="004D7BC7"/>
    <w:rsid w:val="004E10DE"/>
    <w:rsid w:val="004E2ECC"/>
    <w:rsid w:val="004E534C"/>
    <w:rsid w:val="004F3523"/>
    <w:rsid w:val="004F3B96"/>
    <w:rsid w:val="00530066"/>
    <w:rsid w:val="0054144C"/>
    <w:rsid w:val="00567AA4"/>
    <w:rsid w:val="00594083"/>
    <w:rsid w:val="005D7546"/>
    <w:rsid w:val="005E2ECD"/>
    <w:rsid w:val="006030CE"/>
    <w:rsid w:val="00632DC7"/>
    <w:rsid w:val="00635441"/>
    <w:rsid w:val="00635D72"/>
    <w:rsid w:val="00641305"/>
    <w:rsid w:val="006459DC"/>
    <w:rsid w:val="00687BA3"/>
    <w:rsid w:val="006A65F9"/>
    <w:rsid w:val="006F591F"/>
    <w:rsid w:val="00727261"/>
    <w:rsid w:val="007317D0"/>
    <w:rsid w:val="00773725"/>
    <w:rsid w:val="007962E3"/>
    <w:rsid w:val="007A6BAE"/>
    <w:rsid w:val="007F0700"/>
    <w:rsid w:val="008105B2"/>
    <w:rsid w:val="0081357E"/>
    <w:rsid w:val="00822B46"/>
    <w:rsid w:val="008562C8"/>
    <w:rsid w:val="00871CD5"/>
    <w:rsid w:val="008E2A10"/>
    <w:rsid w:val="009144AB"/>
    <w:rsid w:val="0092242B"/>
    <w:rsid w:val="00944D7E"/>
    <w:rsid w:val="00967BF3"/>
    <w:rsid w:val="0097353B"/>
    <w:rsid w:val="009757BA"/>
    <w:rsid w:val="0099567C"/>
    <w:rsid w:val="009B43AF"/>
    <w:rsid w:val="009E058A"/>
    <w:rsid w:val="009E7CF4"/>
    <w:rsid w:val="00A0235F"/>
    <w:rsid w:val="00A050AA"/>
    <w:rsid w:val="00A11998"/>
    <w:rsid w:val="00A53FD7"/>
    <w:rsid w:val="00A61C62"/>
    <w:rsid w:val="00A64393"/>
    <w:rsid w:val="00A650BC"/>
    <w:rsid w:val="00A82D6B"/>
    <w:rsid w:val="00AB7948"/>
    <w:rsid w:val="00AD279C"/>
    <w:rsid w:val="00AE2CA5"/>
    <w:rsid w:val="00AF4096"/>
    <w:rsid w:val="00AF5FBA"/>
    <w:rsid w:val="00B00F00"/>
    <w:rsid w:val="00B42AFD"/>
    <w:rsid w:val="00B569A2"/>
    <w:rsid w:val="00B61D9D"/>
    <w:rsid w:val="00B928BC"/>
    <w:rsid w:val="00BC13EA"/>
    <w:rsid w:val="00BC6956"/>
    <w:rsid w:val="00BE23EB"/>
    <w:rsid w:val="00C03C35"/>
    <w:rsid w:val="00C05AFE"/>
    <w:rsid w:val="00C65144"/>
    <w:rsid w:val="00C66E08"/>
    <w:rsid w:val="00C92FCD"/>
    <w:rsid w:val="00CE46EE"/>
    <w:rsid w:val="00CF0DC0"/>
    <w:rsid w:val="00D15834"/>
    <w:rsid w:val="00D220AC"/>
    <w:rsid w:val="00D22E3B"/>
    <w:rsid w:val="00D40595"/>
    <w:rsid w:val="00D429A8"/>
    <w:rsid w:val="00D50261"/>
    <w:rsid w:val="00D51E5A"/>
    <w:rsid w:val="00D82EA5"/>
    <w:rsid w:val="00D85B28"/>
    <w:rsid w:val="00D955BC"/>
    <w:rsid w:val="00DA0EC7"/>
    <w:rsid w:val="00DB2EDC"/>
    <w:rsid w:val="00DF4A46"/>
    <w:rsid w:val="00E0614E"/>
    <w:rsid w:val="00E13E8E"/>
    <w:rsid w:val="00E25376"/>
    <w:rsid w:val="00E309A7"/>
    <w:rsid w:val="00E52764"/>
    <w:rsid w:val="00E57942"/>
    <w:rsid w:val="00E603F4"/>
    <w:rsid w:val="00E77DE3"/>
    <w:rsid w:val="00E82D3E"/>
    <w:rsid w:val="00E918A6"/>
    <w:rsid w:val="00EA28B6"/>
    <w:rsid w:val="00EB0F91"/>
    <w:rsid w:val="00EC14D5"/>
    <w:rsid w:val="00EC1815"/>
    <w:rsid w:val="00EC1D94"/>
    <w:rsid w:val="00EE579D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E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uiPriority w:val="20"/>
    <w:qFormat/>
    <w:rsid w:val="003F5DDA"/>
    <w:rPr>
      <w:i/>
      <w:iCs/>
    </w:rPr>
  </w:style>
  <w:style w:type="paragraph" w:styleId="aa">
    <w:name w:val="List Paragraph"/>
    <w:basedOn w:val="a"/>
    <w:uiPriority w:val="34"/>
    <w:qFormat/>
    <w:rsid w:val="00641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uiPriority w:val="20"/>
    <w:qFormat/>
    <w:rsid w:val="003F5DDA"/>
    <w:rPr>
      <w:i/>
      <w:iCs/>
    </w:rPr>
  </w:style>
  <w:style w:type="paragraph" w:styleId="aa">
    <w:name w:val="List Paragraph"/>
    <w:basedOn w:val="a"/>
    <w:uiPriority w:val="34"/>
    <w:qFormat/>
    <w:rsid w:val="0064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26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94DA-6513-4B9E-BAB1-259F3DCB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</cp:revision>
  <cp:lastPrinted>2022-03-10T11:01:00Z</cp:lastPrinted>
  <dcterms:created xsi:type="dcterms:W3CDTF">2022-03-10T11:47:00Z</dcterms:created>
  <dcterms:modified xsi:type="dcterms:W3CDTF">2022-04-13T03:37:00Z</dcterms:modified>
</cp:coreProperties>
</file>